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98E2" w14:textId="657CB827" w:rsidR="001E4845" w:rsidRPr="00255F63" w:rsidRDefault="001E4845" w:rsidP="00533A96">
      <w:pPr>
        <w:pStyle w:val="Naslov2"/>
        <w:numPr>
          <w:ilvl w:val="0"/>
          <w:numId w:val="0"/>
        </w:numPr>
        <w:spacing w:before="0"/>
        <w:ind w:left="576"/>
        <w:jc w:val="center"/>
        <w:rPr>
          <w:rFonts w:cs="Open Sans"/>
          <w:sz w:val="32"/>
          <w:szCs w:val="32"/>
          <w:lang w:val="en-GB"/>
        </w:rPr>
      </w:pPr>
      <w:bookmarkStart w:id="0" w:name="_Toc437857406"/>
      <w:bookmarkStart w:id="1" w:name="_Toc111096607"/>
      <w:r w:rsidRPr="00255F63">
        <w:rPr>
          <w:rFonts w:cs="Open Sans"/>
          <w:sz w:val="32"/>
          <w:szCs w:val="32"/>
          <w:lang w:val="en-GB"/>
        </w:rPr>
        <w:t>Project statement</w:t>
      </w:r>
      <w:r w:rsidR="00DC4C7F">
        <w:rPr>
          <w:rFonts w:cs="Open Sans"/>
          <w:sz w:val="32"/>
          <w:szCs w:val="32"/>
          <w:lang w:val="en-GB"/>
        </w:rPr>
        <w:t xml:space="preserve"> for standard project for priority 2</w:t>
      </w:r>
    </w:p>
    <w:bookmarkEnd w:id="0"/>
    <w:bookmarkEnd w:id="1"/>
    <w:p w14:paraId="3F66E88F" w14:textId="77777777" w:rsidR="001E4845" w:rsidRPr="00D924EC" w:rsidRDefault="001E4845" w:rsidP="00024740">
      <w:pPr>
        <w:pStyle w:val="Odstavekseznama"/>
        <w:tabs>
          <w:tab w:val="right" w:leader="dot" w:pos="8280"/>
        </w:tabs>
        <w:ind w:left="0"/>
        <w:rPr>
          <w:rFonts w:cs="Open Sans"/>
          <w:bCs/>
          <w:sz w:val="22"/>
          <w:lang w:val="en-GB"/>
        </w:rPr>
      </w:pPr>
    </w:p>
    <w:p w14:paraId="69F49974" w14:textId="77777777" w:rsidR="004C1F05" w:rsidRPr="00533A96" w:rsidRDefault="001E4845" w:rsidP="004C1F05">
      <w:pPr>
        <w:pStyle w:val="Odstavekseznama"/>
        <w:tabs>
          <w:tab w:val="right" w:leader="dot" w:pos="8280"/>
        </w:tabs>
        <w:ind w:left="0"/>
        <w:rPr>
          <w:rFonts w:cs="Open Sans"/>
          <w:b/>
          <w:bCs/>
          <w:i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 xml:space="preserve">I, the undersigned </w:t>
      </w:r>
      <w:r w:rsidRPr="00533A96">
        <w:rPr>
          <w:rFonts w:cs="Open Sans"/>
          <w:b/>
          <w:bCs/>
          <w:i/>
          <w:szCs w:val="20"/>
          <w:lang w:val="en-GB"/>
        </w:rPr>
        <w:t>&lt;name, surname&gt;</w:t>
      </w:r>
      <w:r w:rsidRPr="00533A96">
        <w:rPr>
          <w:rFonts w:cs="Open Sans"/>
          <w:bCs/>
          <w:szCs w:val="20"/>
          <w:lang w:val="en-GB"/>
        </w:rPr>
        <w:t xml:space="preserve"> </w:t>
      </w:r>
      <w:r w:rsidR="004C1F05" w:rsidRPr="00533A96">
        <w:rPr>
          <w:rFonts w:cs="Open Sans"/>
          <w:bCs/>
          <w:szCs w:val="20"/>
          <w:lang w:val="en-GB"/>
        </w:rPr>
        <w:t xml:space="preserve">as the legal representative of </w:t>
      </w:r>
      <w:r w:rsidR="004C1F05" w:rsidRPr="00533A96">
        <w:rPr>
          <w:rFonts w:cs="Open Sans"/>
          <w:b/>
          <w:bCs/>
          <w:i/>
          <w:szCs w:val="20"/>
          <w:lang w:val="en-GB"/>
        </w:rPr>
        <w:t>&lt;name of the Lead Partner’s organisation in original language&gt;</w:t>
      </w:r>
      <w:r w:rsidR="004C1F05" w:rsidRPr="00533A96">
        <w:rPr>
          <w:rFonts w:cs="Open Sans"/>
          <w:bCs/>
          <w:szCs w:val="20"/>
          <w:lang w:val="en-GB"/>
        </w:rPr>
        <w:t xml:space="preserve"> acting as Lead Partner on behalf of all partners in the project </w:t>
      </w:r>
      <w:r w:rsidR="004C1F05" w:rsidRPr="00533A96">
        <w:rPr>
          <w:rFonts w:cs="Open Sans"/>
          <w:b/>
          <w:bCs/>
          <w:i/>
          <w:szCs w:val="20"/>
          <w:lang w:val="en-GB"/>
        </w:rPr>
        <w:t>&lt;project acronym&gt;</w:t>
      </w:r>
      <w:r w:rsidR="004C1F05" w:rsidRPr="00533A96">
        <w:rPr>
          <w:rFonts w:cs="Open Sans"/>
          <w:bCs/>
          <w:szCs w:val="20"/>
          <w:lang w:val="en-GB"/>
        </w:rPr>
        <w:t>, declare that:</w:t>
      </w:r>
      <w:r w:rsidR="004C1F05" w:rsidRPr="00533A96">
        <w:rPr>
          <w:rFonts w:cs="Open Sans"/>
          <w:b/>
          <w:bCs/>
          <w:i/>
          <w:szCs w:val="20"/>
          <w:lang w:val="en-GB"/>
        </w:rPr>
        <w:t xml:space="preserve"> </w:t>
      </w:r>
    </w:p>
    <w:p w14:paraId="67AFD95F" w14:textId="77777777" w:rsidR="00AB32D3" w:rsidRPr="00533A96" w:rsidRDefault="00AB32D3" w:rsidP="004C1F05">
      <w:pPr>
        <w:pStyle w:val="Odstavekseznama"/>
        <w:tabs>
          <w:tab w:val="right" w:leader="dot" w:pos="8280"/>
        </w:tabs>
        <w:ind w:left="0"/>
        <w:rPr>
          <w:rFonts w:cs="Open Sans"/>
          <w:b/>
          <w:bCs/>
          <w:i/>
          <w:szCs w:val="20"/>
          <w:lang w:val="en-GB"/>
        </w:rPr>
      </w:pPr>
    </w:p>
    <w:p w14:paraId="6032F05F" w14:textId="2E9390E3" w:rsidR="00AB32D3" w:rsidRPr="00533A96" w:rsidRDefault="00AB32D3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before="240"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>I am aware of the Programme rules on reimbursement and non-existence of advance payment</w:t>
      </w:r>
      <w:r w:rsidR="00304DBE" w:rsidRPr="00533A96">
        <w:rPr>
          <w:rFonts w:cs="Open Sans"/>
          <w:bCs/>
          <w:szCs w:val="20"/>
          <w:lang w:val="en-GB"/>
        </w:rPr>
        <w:t>s</w:t>
      </w:r>
      <w:r w:rsidRPr="00533A96">
        <w:rPr>
          <w:rFonts w:cs="Open Sans"/>
          <w:bCs/>
          <w:szCs w:val="20"/>
          <w:lang w:val="en-GB"/>
        </w:rPr>
        <w:t xml:space="preserve"> of E</w:t>
      </w:r>
      <w:r w:rsidR="00DC4C7F" w:rsidRPr="00533A96">
        <w:rPr>
          <w:rFonts w:cs="Open Sans"/>
          <w:bCs/>
          <w:szCs w:val="20"/>
          <w:lang w:val="en-GB"/>
        </w:rPr>
        <w:t xml:space="preserve">uropean </w:t>
      </w:r>
      <w:r w:rsidRPr="00533A96">
        <w:rPr>
          <w:rFonts w:cs="Open Sans"/>
          <w:bCs/>
          <w:szCs w:val="20"/>
          <w:lang w:val="en-GB"/>
        </w:rPr>
        <w:t>R</w:t>
      </w:r>
      <w:r w:rsidR="00DC4C7F" w:rsidRPr="00533A96">
        <w:rPr>
          <w:rFonts w:cs="Open Sans"/>
          <w:bCs/>
          <w:szCs w:val="20"/>
          <w:lang w:val="en-GB"/>
        </w:rPr>
        <w:t xml:space="preserve">egional </w:t>
      </w:r>
      <w:r w:rsidRPr="00533A96">
        <w:rPr>
          <w:rFonts w:cs="Open Sans"/>
          <w:bCs/>
          <w:szCs w:val="20"/>
          <w:lang w:val="en-GB"/>
        </w:rPr>
        <w:t>D</w:t>
      </w:r>
      <w:r w:rsidR="00DC4C7F" w:rsidRPr="00533A96">
        <w:rPr>
          <w:rFonts w:cs="Open Sans"/>
          <w:bCs/>
          <w:szCs w:val="20"/>
          <w:lang w:val="en-GB"/>
        </w:rPr>
        <w:t xml:space="preserve">evelopment </w:t>
      </w:r>
      <w:r w:rsidRPr="00533A96">
        <w:rPr>
          <w:rFonts w:cs="Open Sans"/>
          <w:bCs/>
          <w:szCs w:val="20"/>
          <w:lang w:val="en-GB"/>
        </w:rPr>
        <w:t>F</w:t>
      </w:r>
      <w:r w:rsidR="00DC4C7F" w:rsidRPr="00533A96">
        <w:rPr>
          <w:rFonts w:cs="Open Sans"/>
          <w:bCs/>
          <w:szCs w:val="20"/>
          <w:lang w:val="en-GB"/>
        </w:rPr>
        <w:t>und (hereinafter ERDF)</w:t>
      </w:r>
      <w:r w:rsidRPr="00533A96">
        <w:rPr>
          <w:rFonts w:cs="Open Sans"/>
          <w:bCs/>
          <w:szCs w:val="20"/>
          <w:lang w:val="en-GB"/>
        </w:rPr>
        <w:t xml:space="preserve"> funds</w:t>
      </w:r>
      <w:r w:rsidR="000024DA" w:rsidRPr="00533A96">
        <w:rPr>
          <w:rFonts w:cs="Open Sans"/>
          <w:bCs/>
          <w:szCs w:val="20"/>
          <w:lang w:val="en-GB"/>
        </w:rPr>
        <w:t>;</w:t>
      </w:r>
    </w:p>
    <w:p w14:paraId="1D3C44B4" w14:textId="4EF5929E" w:rsidR="000024DA" w:rsidRPr="00533A96" w:rsidRDefault="00AB32D3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>I accept the obligations as Lead Partner deriving from the</w:t>
      </w:r>
      <w:r w:rsidR="00304DBE" w:rsidRPr="00533A96">
        <w:rPr>
          <w:rFonts w:cs="Open Sans"/>
          <w:bCs/>
          <w:szCs w:val="20"/>
          <w:lang w:val="en-GB"/>
        </w:rPr>
        <w:t xml:space="preserve"> ERDF</w:t>
      </w:r>
      <w:r w:rsidRPr="00533A96">
        <w:rPr>
          <w:rFonts w:cs="Open Sans"/>
          <w:bCs/>
          <w:szCs w:val="20"/>
          <w:lang w:val="en-GB"/>
        </w:rPr>
        <w:t xml:space="preserve"> Subsidy Contract</w:t>
      </w:r>
      <w:r w:rsidR="00DC4C7F" w:rsidRPr="00533A96">
        <w:rPr>
          <w:rFonts w:cs="Open Sans"/>
          <w:bCs/>
          <w:szCs w:val="20"/>
          <w:lang w:val="en-GB"/>
        </w:rPr>
        <w:t xml:space="preserve"> for standard project for Priority 2 (hereinafter ERDF Subsidy Contract)</w:t>
      </w:r>
      <w:r w:rsidRPr="00533A96">
        <w:rPr>
          <w:rFonts w:cs="Open Sans"/>
          <w:bCs/>
          <w:szCs w:val="20"/>
          <w:lang w:val="en-GB"/>
        </w:rPr>
        <w:t>, which will be signed with the Managing Authority after the approval of the project, and will respect the engagements deriving from the Partnership Agreement</w:t>
      </w:r>
      <w:r w:rsidR="00DC4C7F" w:rsidRPr="00533A96">
        <w:rPr>
          <w:rFonts w:cs="Open Sans"/>
          <w:bCs/>
          <w:szCs w:val="20"/>
          <w:lang w:val="en-GB"/>
        </w:rPr>
        <w:t xml:space="preserve"> for standard project for Priority 2</w:t>
      </w:r>
      <w:r w:rsidR="000024DA" w:rsidRPr="00533A96">
        <w:rPr>
          <w:rFonts w:cs="Open Sans"/>
          <w:bCs/>
          <w:szCs w:val="20"/>
          <w:lang w:val="en-GB"/>
        </w:rPr>
        <w:t>;</w:t>
      </w:r>
    </w:p>
    <w:p w14:paraId="2C247F37" w14:textId="618D1CAB" w:rsidR="000024DA" w:rsidRPr="00533A96" w:rsidRDefault="00AB32D3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 xml:space="preserve">I assume responsibilities for </w:t>
      </w:r>
      <w:r w:rsidR="00304DBE" w:rsidRPr="00533A96">
        <w:rPr>
          <w:rFonts w:cs="Open Sans"/>
          <w:bCs/>
          <w:szCs w:val="20"/>
          <w:lang w:val="en-GB"/>
        </w:rPr>
        <w:t xml:space="preserve">the </w:t>
      </w:r>
      <w:r w:rsidRPr="00533A96">
        <w:rPr>
          <w:rFonts w:cs="Open Sans"/>
          <w:bCs/>
          <w:szCs w:val="20"/>
          <w:lang w:val="en-GB"/>
        </w:rPr>
        <w:t>entire project. As Lead Partner, I am responsible for the overall coordination, management and implementation of the project</w:t>
      </w:r>
      <w:r w:rsidR="0088731C" w:rsidRPr="00533A96">
        <w:rPr>
          <w:rFonts w:cs="Open Sans"/>
          <w:bCs/>
          <w:szCs w:val="20"/>
          <w:lang w:val="en-GB"/>
        </w:rPr>
        <w:t xml:space="preserve"> and</w:t>
      </w:r>
      <w:r w:rsidR="00D03430" w:rsidRPr="00533A96">
        <w:rPr>
          <w:rFonts w:cs="Open Sans"/>
          <w:bCs/>
          <w:szCs w:val="20"/>
          <w:lang w:val="en-GB"/>
        </w:rPr>
        <w:t xml:space="preserve"> for</w:t>
      </w:r>
      <w:r w:rsidR="0088731C" w:rsidRPr="00533A96">
        <w:rPr>
          <w:rFonts w:cs="Open Sans"/>
          <w:bCs/>
          <w:szCs w:val="20"/>
          <w:lang w:val="en-GB"/>
        </w:rPr>
        <w:t xml:space="preserve"> </w:t>
      </w:r>
      <w:r w:rsidR="0088731C" w:rsidRPr="00533A96">
        <w:rPr>
          <w:rFonts w:cs="Open Sans"/>
          <w:szCs w:val="20"/>
          <w:lang w:val="en-GB"/>
        </w:rPr>
        <w:t xml:space="preserve">the reaching of set </w:t>
      </w:r>
      <w:r w:rsidR="00D67A5F" w:rsidRPr="00533A96">
        <w:rPr>
          <w:rFonts w:cs="Open Sans"/>
          <w:szCs w:val="20"/>
          <w:lang w:val="en-GB"/>
        </w:rPr>
        <w:t xml:space="preserve">outputs </w:t>
      </w:r>
      <w:r w:rsidR="0088731C" w:rsidRPr="00533A96">
        <w:rPr>
          <w:rFonts w:cs="Open Sans"/>
          <w:szCs w:val="20"/>
          <w:lang w:val="en-GB"/>
        </w:rPr>
        <w:t>of the project</w:t>
      </w:r>
      <w:r w:rsidRPr="00533A96">
        <w:rPr>
          <w:rFonts w:cs="Open Sans"/>
          <w:bCs/>
          <w:szCs w:val="20"/>
          <w:lang w:val="en-GB"/>
        </w:rPr>
        <w:t>.</w:t>
      </w:r>
      <w:r w:rsidR="0088731C" w:rsidRPr="00533A96">
        <w:rPr>
          <w:rFonts w:cs="Open Sans"/>
          <w:szCs w:val="20"/>
          <w:lang w:val="en-GB"/>
        </w:rPr>
        <w:t xml:space="preserve"> The received grants from the ERDF will be timely distributed </w:t>
      </w:r>
      <w:r w:rsidR="00304DBE" w:rsidRPr="00533A96">
        <w:rPr>
          <w:rFonts w:cs="Open Sans"/>
          <w:szCs w:val="20"/>
          <w:lang w:val="en-GB"/>
        </w:rPr>
        <w:t xml:space="preserve">by </w:t>
      </w:r>
      <w:r w:rsidR="0088731C" w:rsidRPr="00533A96">
        <w:rPr>
          <w:rFonts w:cs="Open Sans"/>
          <w:szCs w:val="20"/>
          <w:lang w:val="en-GB"/>
        </w:rPr>
        <w:t>my institution to all the partner</w:t>
      </w:r>
      <w:r w:rsidR="00B75E9B" w:rsidRPr="00533A96">
        <w:rPr>
          <w:rFonts w:cs="Open Sans"/>
          <w:szCs w:val="20"/>
          <w:lang w:val="en-GB"/>
        </w:rPr>
        <w:t>s</w:t>
      </w:r>
      <w:r w:rsidR="0088731C" w:rsidRPr="00533A96">
        <w:rPr>
          <w:rFonts w:cs="Open Sans"/>
          <w:szCs w:val="20"/>
          <w:lang w:val="en-GB"/>
        </w:rPr>
        <w:t>, in accordance with the Partnership Agreement</w:t>
      </w:r>
      <w:r w:rsidR="00D67A5F" w:rsidRPr="00533A96">
        <w:rPr>
          <w:rFonts w:cs="Open Sans"/>
          <w:szCs w:val="20"/>
          <w:lang w:val="en-GB"/>
        </w:rPr>
        <w:t>;</w:t>
      </w:r>
    </w:p>
    <w:p w14:paraId="0F3121F2" w14:textId="25F3F18E" w:rsidR="000024DA" w:rsidRPr="00533A96" w:rsidRDefault="00B75E9B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szCs w:val="20"/>
          <w:lang w:val="en-GB"/>
        </w:rPr>
        <w:t>the project is not in receipt of any double funding for the same project expenditure; it has not or will neither in whole nor in part receive any other additional E</w:t>
      </w:r>
      <w:r w:rsidR="00DC4C7F" w:rsidRPr="00533A96">
        <w:rPr>
          <w:rFonts w:cs="Open Sans"/>
          <w:szCs w:val="20"/>
          <w:lang w:val="en-GB"/>
        </w:rPr>
        <w:t xml:space="preserve">uropean </w:t>
      </w:r>
      <w:r w:rsidRPr="00533A96">
        <w:rPr>
          <w:rFonts w:cs="Open Sans"/>
          <w:szCs w:val="20"/>
          <w:lang w:val="en-GB"/>
        </w:rPr>
        <w:t>U</w:t>
      </w:r>
      <w:r w:rsidR="00DC4C7F" w:rsidRPr="00533A96">
        <w:rPr>
          <w:rFonts w:cs="Open Sans"/>
          <w:szCs w:val="20"/>
          <w:lang w:val="en-GB"/>
        </w:rPr>
        <w:t>nion (hereinafter EU)</w:t>
      </w:r>
      <w:r w:rsidRPr="00533A96">
        <w:rPr>
          <w:rFonts w:cs="Open Sans"/>
          <w:szCs w:val="20"/>
          <w:lang w:val="en-GB"/>
        </w:rPr>
        <w:t>/public funding (except for the funding indicated in this Application Form)</w:t>
      </w:r>
      <w:r w:rsidR="0002697A" w:rsidRPr="00533A96">
        <w:rPr>
          <w:rFonts w:cs="Open Sans"/>
          <w:szCs w:val="20"/>
          <w:lang w:val="en-GB"/>
        </w:rPr>
        <w:t>.</w:t>
      </w:r>
      <w:r w:rsidRPr="00533A96">
        <w:rPr>
          <w:rFonts w:cs="Open Sans"/>
          <w:szCs w:val="20"/>
          <w:lang w:val="en-GB"/>
        </w:rPr>
        <w:t xml:space="preserve"> In case of the receipt of such funds </w:t>
      </w:r>
      <w:r w:rsidR="0002697A" w:rsidRPr="00533A96">
        <w:rPr>
          <w:rFonts w:cs="Open Sans"/>
          <w:szCs w:val="20"/>
          <w:lang w:val="en-GB"/>
        </w:rPr>
        <w:t xml:space="preserve">during the implementation of the project, </w:t>
      </w:r>
      <w:r w:rsidRPr="00533A96">
        <w:rPr>
          <w:rFonts w:cs="Open Sans"/>
          <w:szCs w:val="20"/>
          <w:lang w:val="en-GB"/>
        </w:rPr>
        <w:t>the Managing Authority will be immediately informed</w:t>
      </w:r>
      <w:r w:rsidR="00D03430" w:rsidRPr="00533A96">
        <w:rPr>
          <w:rFonts w:cs="Open Sans"/>
          <w:szCs w:val="20"/>
          <w:lang w:val="en-GB"/>
        </w:rPr>
        <w:t>;</w:t>
      </w:r>
      <w:r w:rsidRPr="00533A96">
        <w:rPr>
          <w:rFonts w:cs="Open Sans"/>
          <w:szCs w:val="20"/>
          <w:lang w:val="en-GB"/>
        </w:rPr>
        <w:t xml:space="preserve"> </w:t>
      </w:r>
    </w:p>
    <w:p w14:paraId="6AF006E5" w14:textId="2B0C4E20" w:rsidR="00800C9F" w:rsidRPr="00533A96" w:rsidRDefault="00800C9F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>the project has not been fully implemented before the submission of this application;</w:t>
      </w:r>
    </w:p>
    <w:p w14:paraId="1545720F" w14:textId="2B78BE54" w:rsidR="007E059E" w:rsidRPr="00533A96" w:rsidRDefault="007E059E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>t</w:t>
      </w:r>
      <w:r w:rsidR="00CE2C02" w:rsidRPr="00533A96">
        <w:rPr>
          <w:rFonts w:cs="Open Sans"/>
          <w:bCs/>
          <w:szCs w:val="20"/>
          <w:lang w:val="en-GB"/>
        </w:rPr>
        <w:t>he Lead Partner and the Project P</w:t>
      </w:r>
      <w:r w:rsidRPr="00533A96">
        <w:rPr>
          <w:rFonts w:cs="Open Sans"/>
          <w:bCs/>
          <w:szCs w:val="20"/>
          <w:lang w:val="en-GB"/>
        </w:rPr>
        <w:t>artners will act according to the provisions of the relevant EU regulations, the specific provisions</w:t>
      </w:r>
      <w:r w:rsidR="00324B80" w:rsidRPr="00533A96">
        <w:rPr>
          <w:rFonts w:cs="Open Sans"/>
          <w:bCs/>
          <w:szCs w:val="20"/>
          <w:lang w:val="en-GB"/>
        </w:rPr>
        <w:t xml:space="preserve"> of the programme and national rules, especially regarding structural funds, public procurement, State Aid, equal opportunities and non-discrimination and sustainable development, and </w:t>
      </w:r>
      <w:r w:rsidR="00003B43" w:rsidRPr="00533A96">
        <w:rPr>
          <w:rFonts w:cs="Open Sans"/>
          <w:bCs/>
          <w:szCs w:val="20"/>
          <w:lang w:val="en-GB"/>
        </w:rPr>
        <w:t>will respect the environmental requirements</w:t>
      </w:r>
      <w:r w:rsidR="00566998" w:rsidRPr="00533A96">
        <w:rPr>
          <w:rFonts w:cs="Open Sans"/>
          <w:bCs/>
          <w:szCs w:val="20"/>
          <w:lang w:val="en-GB"/>
        </w:rPr>
        <w:t xml:space="preserve"> and the </w:t>
      </w:r>
      <w:r w:rsidR="00566998" w:rsidRPr="00533A96">
        <w:rPr>
          <w:rFonts w:cs="Open Sans"/>
          <w:bCs/>
          <w:i/>
          <w:iCs/>
          <w:szCs w:val="20"/>
          <w:lang w:val="en-GB"/>
        </w:rPr>
        <w:t>“do no significant harm”</w:t>
      </w:r>
      <w:r w:rsidR="00566998" w:rsidRPr="00533A96">
        <w:rPr>
          <w:rFonts w:cs="Open Sans"/>
          <w:bCs/>
          <w:szCs w:val="20"/>
          <w:lang w:val="en-GB"/>
        </w:rPr>
        <w:t xml:space="preserve"> principle</w:t>
      </w:r>
      <w:r w:rsidR="00447D54" w:rsidRPr="00533A96">
        <w:rPr>
          <w:rStyle w:val="Sprotnaopomba-sklic"/>
          <w:rFonts w:cs="Open Sans"/>
          <w:bCs/>
          <w:szCs w:val="20"/>
          <w:lang w:val="en-GB"/>
        </w:rPr>
        <w:footnoteReference w:id="1"/>
      </w:r>
      <w:r w:rsidR="000024DA" w:rsidRPr="00533A96">
        <w:rPr>
          <w:rFonts w:cs="Open Sans"/>
          <w:bCs/>
          <w:szCs w:val="20"/>
          <w:lang w:val="en-GB"/>
        </w:rPr>
        <w:t>;</w:t>
      </w:r>
    </w:p>
    <w:p w14:paraId="24356E76" w14:textId="1FF27351" w:rsidR="00324B80" w:rsidRPr="00533A96" w:rsidRDefault="00324B80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>the inf</w:t>
      </w:r>
      <w:r w:rsidR="00E26A33" w:rsidRPr="00533A96">
        <w:rPr>
          <w:rFonts w:cs="Open Sans"/>
          <w:bCs/>
          <w:szCs w:val="20"/>
          <w:lang w:val="en-GB"/>
        </w:rPr>
        <w:t>ormation in the Application F</w:t>
      </w:r>
      <w:r w:rsidRPr="00533A96">
        <w:rPr>
          <w:rFonts w:cs="Open Sans"/>
          <w:bCs/>
          <w:szCs w:val="20"/>
          <w:lang w:val="en-GB"/>
        </w:rPr>
        <w:t>orm is accurate and true to the best knowledge of the Lead Partner</w:t>
      </w:r>
      <w:r w:rsidR="00CE2C02" w:rsidRPr="00533A96">
        <w:rPr>
          <w:rFonts w:cs="Open Sans"/>
          <w:bCs/>
          <w:szCs w:val="20"/>
          <w:lang w:val="en-GB"/>
        </w:rPr>
        <w:t xml:space="preserve"> and that</w:t>
      </w:r>
      <w:r w:rsidR="00304DBE" w:rsidRPr="00533A96">
        <w:rPr>
          <w:rFonts w:cs="Open Sans"/>
          <w:bCs/>
          <w:szCs w:val="20"/>
          <w:lang w:val="en-GB"/>
        </w:rPr>
        <w:t xml:space="preserve"> I am aware that</w:t>
      </w:r>
      <w:r w:rsidR="00CE2C02" w:rsidRPr="00533A96">
        <w:rPr>
          <w:rFonts w:cs="Open Sans"/>
          <w:bCs/>
          <w:szCs w:val="20"/>
          <w:lang w:val="en-GB"/>
        </w:rPr>
        <w:t xml:space="preserve"> i</w:t>
      </w:r>
      <w:r w:rsidR="00AB32D3" w:rsidRPr="00533A96">
        <w:rPr>
          <w:rFonts w:cs="Open Sans"/>
          <w:bCs/>
          <w:szCs w:val="20"/>
          <w:lang w:val="en-GB"/>
        </w:rPr>
        <w:t>n case of approval of the project, any intentional false declaration may lead to cancellation of the ERDF Subsidy Contract and repayment of the already received ERDF funds</w:t>
      </w:r>
      <w:r w:rsidR="006F1647">
        <w:rPr>
          <w:rFonts w:cs="Open Sans"/>
          <w:bCs/>
          <w:szCs w:val="20"/>
          <w:lang w:val="en-GB"/>
        </w:rPr>
        <w:t>;</w:t>
      </w:r>
    </w:p>
    <w:p w14:paraId="75AAE94E" w14:textId="4EF3D80B" w:rsidR="00FD1700" w:rsidRPr="00533A96" w:rsidRDefault="00FD1700" w:rsidP="00FD1700">
      <w:pPr>
        <w:pStyle w:val="Odstavekseznama"/>
        <w:numPr>
          <w:ilvl w:val="0"/>
          <w:numId w:val="7"/>
        </w:numPr>
        <w:rPr>
          <w:rFonts w:cs="Open Sans"/>
          <w:bCs/>
          <w:szCs w:val="20"/>
          <w:lang w:val="en-GB"/>
        </w:rPr>
      </w:pPr>
      <w:r w:rsidRPr="00533A96">
        <w:rPr>
          <w:rFonts w:cs="Open Sans"/>
          <w:bCs/>
          <w:szCs w:val="20"/>
          <w:lang w:val="en-GB"/>
        </w:rPr>
        <w:t>(only when the Lead Partner is a private organisation) I declare that the financial guarantee</w:t>
      </w:r>
      <w:r w:rsidR="002B26BA" w:rsidRPr="00533A96">
        <w:rPr>
          <w:rFonts w:cs="Open Sans"/>
          <w:bCs/>
          <w:szCs w:val="20"/>
          <w:lang w:val="en-GB"/>
        </w:rPr>
        <w:t xml:space="preserve"> </w:t>
      </w:r>
      <w:proofErr w:type="gramStart"/>
      <w:r w:rsidR="002B26BA" w:rsidRPr="00533A96">
        <w:rPr>
          <w:rFonts w:cs="Open Sans"/>
          <w:bCs/>
          <w:szCs w:val="20"/>
          <w:lang w:val="en-GB"/>
        </w:rPr>
        <w:t>will be obtained</w:t>
      </w:r>
      <w:proofErr w:type="gramEnd"/>
      <w:r w:rsidR="002B26BA" w:rsidRPr="00533A96">
        <w:rPr>
          <w:rFonts w:cs="Open Sans"/>
          <w:bCs/>
          <w:szCs w:val="20"/>
          <w:lang w:val="en-GB"/>
        </w:rPr>
        <w:t xml:space="preserve"> before </w:t>
      </w:r>
      <w:r w:rsidR="00CE65FE" w:rsidRPr="00533A96">
        <w:rPr>
          <w:rFonts w:cs="Open Sans"/>
          <w:bCs/>
          <w:szCs w:val="20"/>
          <w:lang w:val="en-GB"/>
        </w:rPr>
        <w:t xml:space="preserve">the </w:t>
      </w:r>
      <w:r w:rsidR="006F1647">
        <w:rPr>
          <w:rFonts w:cs="Open Sans"/>
          <w:bCs/>
          <w:szCs w:val="20"/>
          <w:lang w:val="en-GB"/>
        </w:rPr>
        <w:t xml:space="preserve">ERDF </w:t>
      </w:r>
      <w:bookmarkStart w:id="2" w:name="_GoBack"/>
      <w:bookmarkEnd w:id="2"/>
      <w:r w:rsidR="00CE65FE" w:rsidRPr="00533A96">
        <w:rPr>
          <w:rFonts w:cs="Open Sans"/>
          <w:bCs/>
          <w:szCs w:val="20"/>
          <w:lang w:val="en-GB"/>
        </w:rPr>
        <w:t>Subsidy contract</w:t>
      </w:r>
      <w:r w:rsidR="00F3223C" w:rsidRPr="00533A96">
        <w:rPr>
          <w:rFonts w:cs="Open Sans"/>
          <w:bCs/>
          <w:szCs w:val="20"/>
          <w:lang w:val="en-GB"/>
        </w:rPr>
        <w:t xml:space="preserve"> is signed</w:t>
      </w:r>
      <w:r w:rsidR="00CE65FE" w:rsidRPr="00533A96">
        <w:rPr>
          <w:rFonts w:cs="Open Sans"/>
          <w:bCs/>
          <w:szCs w:val="20"/>
          <w:lang w:val="en-GB"/>
        </w:rPr>
        <w:t>.</w:t>
      </w:r>
    </w:p>
    <w:p w14:paraId="1F9D9FEC" w14:textId="77777777" w:rsidR="00FD1700" w:rsidRPr="00533A96" w:rsidRDefault="00FD1700" w:rsidP="00533A96">
      <w:pPr>
        <w:pStyle w:val="Odstavekseznama"/>
        <w:tabs>
          <w:tab w:val="right" w:leader="dot" w:pos="8280"/>
        </w:tabs>
        <w:spacing w:after="0" w:line="276" w:lineRule="auto"/>
        <w:ind w:left="1080"/>
        <w:rPr>
          <w:rFonts w:cs="Open Sans"/>
          <w:bCs/>
          <w:szCs w:val="20"/>
          <w:lang w:val="en-GB"/>
        </w:rPr>
      </w:pPr>
    </w:p>
    <w:p w14:paraId="72E983AC" w14:textId="190B0B46" w:rsidR="007D7733" w:rsidRPr="00533A96" w:rsidRDefault="007D7733" w:rsidP="007D7733">
      <w:pPr>
        <w:spacing w:after="0"/>
        <w:rPr>
          <w:rFonts w:ascii="Open Sans" w:hAnsi="Open Sans" w:cs="Open Sans"/>
          <w:b/>
          <w:sz w:val="20"/>
          <w:szCs w:val="20"/>
          <w:lang w:val="en-US"/>
        </w:rPr>
      </w:pPr>
      <w:r w:rsidRPr="00533A96">
        <w:rPr>
          <w:rFonts w:ascii="Open Sans" w:hAnsi="Open Sans" w:cs="Open Sans"/>
          <w:b/>
          <w:sz w:val="20"/>
          <w:szCs w:val="20"/>
          <w:lang w:val="en-US"/>
        </w:rPr>
        <w:tab/>
      </w:r>
      <w:r w:rsidRPr="00533A96">
        <w:rPr>
          <w:rFonts w:ascii="Open Sans" w:hAnsi="Open Sans" w:cs="Open Sans"/>
          <w:b/>
          <w:sz w:val="20"/>
          <w:szCs w:val="20"/>
          <w:lang w:val="en-US"/>
        </w:rPr>
        <w:tab/>
      </w:r>
    </w:p>
    <w:p w14:paraId="713769A5" w14:textId="77777777" w:rsidR="00D924EC" w:rsidRPr="00533A96" w:rsidRDefault="008E4653" w:rsidP="00D924EC">
      <w:pPr>
        <w:spacing w:after="0"/>
        <w:ind w:left="851"/>
        <w:rPr>
          <w:rFonts w:ascii="Open Sans" w:hAnsi="Open Sans" w:cs="Open Sans"/>
          <w:b/>
          <w:color w:val="000000"/>
          <w:sz w:val="20"/>
          <w:szCs w:val="20"/>
          <w:lang w:val="en-US"/>
        </w:rPr>
      </w:pPr>
      <w:r w:rsidRPr="00533A96">
        <w:rPr>
          <w:rFonts w:ascii="Open Sans" w:hAnsi="Open Sans" w:cs="Open Sans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5069" wp14:editId="3ED1D216">
                <wp:simplePos x="0" y="0"/>
                <wp:positionH relativeFrom="column">
                  <wp:posOffset>3338830</wp:posOffset>
                </wp:positionH>
                <wp:positionV relativeFrom="paragraph">
                  <wp:posOffset>109855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800E64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8.65pt" to="43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IHLooDdAAAACQEAAA8AAABkcnMvZG93&#10;bnJldi54bWxMj81OwzAQhO+VeAdrkbi1Dq2aRiFOhSIhbqAUOHBz480PxOsQO2369iziAMedGc1+&#10;k+1n24sTjr5zpOB2FYFAqpzpqFHw+vKwTED4oMno3hEquKCHfX61yHRq3JlKPB1CI7iEfKoVtCEM&#10;qZS+atFqv3IDEnu1G60OfI6NNKM+c7nt5TqKYml1R/yh1QMWLVafh8kqeK8fy48ifpq65HlT6q/6&#10;krxhodTN9Xx/ByLgHP7C8IPP6JAz09FNZLzoFWzXW0YPbOw2IDiQxDsWjr+CzDP5f0H+DQ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IHLooDdAAAACQEAAA8AAAAAAAAAAAAAAAAAFgQA&#10;AGRycy9kb3ducmV2LnhtbFBLBQYAAAAABAAEAPMAAAAgBQAAAAA=&#10;">
                <v:stroke dashstyle="1 1"/>
              </v:line>
            </w:pict>
          </mc:Fallback>
        </mc:AlternateContent>
      </w:r>
      <w:r w:rsidR="007D7733" w:rsidRPr="00533A96">
        <w:rPr>
          <w:rFonts w:ascii="Open Sans" w:hAnsi="Open Sans" w:cs="Open Sans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B9516" wp14:editId="23755DCE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E8F71F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CJYiSnaAAAABwEAAA8AAABkcnMvZG93&#10;bnJldi54bWxMjs1Ow0AMhO9IvMPKSNzoBgpRFLKpUCTEDZQWDtzcxPmBrDdkN2369hhxgJPtGWvm&#10;yzaLHdSBJt87NnC9ikARV67uuTXwunu8SkD5gFzj4JgMnMjDJj8/yzCt3ZFLOmxDqySEfYoGuhDG&#10;VGtfdWTRr9xILF7jJotBzqnV9YRHCbeDvomiWFvsWRo6HKnoqPrcztbAe/NUfhTx89wnL+sSv5pT&#10;8kaFMZcXy8M9qEBL+HuGH3xBh1yY9m7m2qvBQCzgQeQ7mWKvbxNZ9r+CzjP9nz//Bg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CJYiSnaAAAABwEAAA8AAAAAAAAAAAAAAAAAFgQAAGRy&#10;cy9kb3ducmV2LnhtbFBLBQYAAAAABAAEAPMAAAAdBQAAAAA=&#10;">
                <v:stroke dashstyle="1 1"/>
              </v:line>
            </w:pict>
          </mc:Fallback>
        </mc:AlternateContent>
      </w:r>
      <w:r w:rsidR="00FC3EE0" w:rsidRPr="00533A96">
        <w:rPr>
          <w:rFonts w:ascii="Open Sans" w:hAnsi="Open Sans" w:cs="Open Sans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</w:p>
    <w:p w14:paraId="1695F057" w14:textId="02CF91A5" w:rsidR="007D7733" w:rsidRPr="00533A96" w:rsidRDefault="007D7733" w:rsidP="00D924EC">
      <w:pPr>
        <w:spacing w:after="0"/>
        <w:rPr>
          <w:rFonts w:ascii="Open Sans" w:hAnsi="Open Sans" w:cs="Open Sans"/>
          <w:b/>
          <w:color w:val="000000"/>
          <w:sz w:val="20"/>
          <w:szCs w:val="20"/>
          <w:lang w:val="en-US"/>
        </w:rPr>
      </w:pPr>
      <w:r w:rsidRPr="00533A96">
        <w:rPr>
          <w:rFonts w:ascii="Open Sans" w:hAnsi="Open Sans" w:cs="Open Sans"/>
          <w:i/>
          <w:color w:val="000000"/>
          <w:sz w:val="20"/>
          <w:szCs w:val="20"/>
        </w:rPr>
        <w:t xml:space="preserve">  </w:t>
      </w:r>
      <w:r w:rsidR="00A358BC" w:rsidRPr="00533A96">
        <w:rPr>
          <w:rFonts w:ascii="Open Sans" w:hAnsi="Open Sans" w:cs="Open Sans"/>
          <w:bCs/>
          <w:i/>
          <w:sz w:val="20"/>
          <w:szCs w:val="20"/>
          <w:lang w:val="en-GB"/>
        </w:rPr>
        <w:t xml:space="preserve">Name </w:t>
      </w:r>
      <w:r w:rsidR="006F13C3" w:rsidRPr="00533A96">
        <w:rPr>
          <w:rFonts w:ascii="Open Sans" w:hAnsi="Open Sans" w:cs="Open Sans"/>
          <w:bCs/>
          <w:i/>
          <w:sz w:val="20"/>
          <w:szCs w:val="20"/>
          <w:lang w:val="en-GB"/>
        </w:rPr>
        <w:t xml:space="preserve">and surname </w:t>
      </w:r>
      <w:r w:rsidR="00A358BC" w:rsidRPr="00533A96">
        <w:rPr>
          <w:rFonts w:ascii="Open Sans" w:hAnsi="Open Sans" w:cs="Open Sans"/>
          <w:bCs/>
          <w:i/>
          <w:sz w:val="20"/>
          <w:szCs w:val="20"/>
          <w:lang w:val="en-GB"/>
        </w:rPr>
        <w:t xml:space="preserve">of the signatory     </w:t>
      </w:r>
      <w:r w:rsidRPr="00533A96">
        <w:rPr>
          <w:rFonts w:ascii="Open Sans" w:hAnsi="Open Sans" w:cs="Open Sans"/>
          <w:i/>
          <w:color w:val="000000"/>
          <w:sz w:val="20"/>
          <w:szCs w:val="20"/>
        </w:rPr>
        <w:t xml:space="preserve">                          </w:t>
      </w:r>
      <w:r w:rsidR="008E4653" w:rsidRPr="00533A96">
        <w:rPr>
          <w:rFonts w:ascii="Open Sans" w:hAnsi="Open Sans" w:cs="Open Sans"/>
          <w:i/>
          <w:color w:val="000000"/>
          <w:sz w:val="20"/>
          <w:szCs w:val="20"/>
        </w:rPr>
        <w:t xml:space="preserve">                 </w:t>
      </w:r>
      <w:r w:rsidR="00A358BC" w:rsidRPr="00533A96">
        <w:rPr>
          <w:rFonts w:ascii="Open Sans" w:hAnsi="Open Sans" w:cs="Open Sans"/>
          <w:bCs/>
          <w:i/>
          <w:sz w:val="20"/>
          <w:szCs w:val="20"/>
          <w:lang w:val="en-GB"/>
        </w:rPr>
        <w:t>Place and date</w:t>
      </w:r>
    </w:p>
    <w:p w14:paraId="11320330" w14:textId="77777777" w:rsidR="000024DA" w:rsidRPr="00533A96" w:rsidRDefault="000024DA" w:rsidP="000024DA">
      <w:pPr>
        <w:pStyle w:val="Odstavekseznama"/>
        <w:tabs>
          <w:tab w:val="right" w:leader="dot" w:pos="8280"/>
        </w:tabs>
        <w:ind w:left="0"/>
        <w:rPr>
          <w:rFonts w:cs="Open Sans"/>
          <w:bCs/>
          <w:i/>
          <w:szCs w:val="20"/>
          <w:lang w:val="en-GB"/>
        </w:rPr>
      </w:pPr>
    </w:p>
    <w:p w14:paraId="5E9EB0D3" w14:textId="75B630F2" w:rsidR="00A358BC" w:rsidRPr="00533A96" w:rsidRDefault="00A358BC" w:rsidP="00A358BC">
      <w:pPr>
        <w:spacing w:after="0"/>
        <w:rPr>
          <w:rFonts w:ascii="Open Sans" w:hAnsi="Open Sans" w:cs="Open Sans"/>
          <w:color w:val="000000"/>
          <w:sz w:val="20"/>
          <w:szCs w:val="20"/>
        </w:rPr>
      </w:pPr>
      <w:r w:rsidRPr="00533A96">
        <w:rPr>
          <w:rFonts w:ascii="Open Sans" w:hAnsi="Open Sans" w:cs="Open Sans"/>
          <w:color w:val="000000"/>
          <w:sz w:val="20"/>
          <w:szCs w:val="20"/>
        </w:rPr>
        <w:t>_______________________________</w:t>
      </w:r>
      <w:r w:rsidR="00533A96">
        <w:rPr>
          <w:rFonts w:ascii="Open Sans" w:hAnsi="Open Sans" w:cs="Open Sans"/>
          <w:color w:val="000000"/>
          <w:sz w:val="20"/>
          <w:szCs w:val="20"/>
        </w:rPr>
        <w:t>_                              _______________________________</w:t>
      </w:r>
    </w:p>
    <w:p w14:paraId="3733302D" w14:textId="6BE3BC3F" w:rsidR="007D7733" w:rsidRPr="00533A96" w:rsidRDefault="00A358BC" w:rsidP="00F75E63">
      <w:pPr>
        <w:pStyle w:val="Odstavekseznama"/>
        <w:tabs>
          <w:tab w:val="right" w:leader="dot" w:pos="8280"/>
        </w:tabs>
        <w:ind w:left="0"/>
        <w:rPr>
          <w:rFonts w:cs="Open Sans"/>
          <w:bCs/>
          <w:i/>
          <w:szCs w:val="20"/>
          <w:lang w:val="en-GB"/>
        </w:rPr>
      </w:pPr>
      <w:r w:rsidRPr="00533A96">
        <w:rPr>
          <w:rFonts w:cs="Open Sans"/>
          <w:bCs/>
          <w:i/>
          <w:szCs w:val="20"/>
          <w:lang w:val="en-GB"/>
        </w:rPr>
        <w:t xml:space="preserve">           Position of the signatory                                        </w:t>
      </w:r>
      <w:r w:rsidR="006F13C3" w:rsidRPr="00533A96">
        <w:rPr>
          <w:rFonts w:cs="Open Sans"/>
          <w:bCs/>
          <w:i/>
          <w:szCs w:val="20"/>
          <w:lang w:val="en-GB"/>
        </w:rPr>
        <w:t xml:space="preserve">   </w:t>
      </w:r>
      <w:r w:rsidR="008E4653" w:rsidRPr="00533A96">
        <w:rPr>
          <w:rFonts w:cs="Open Sans"/>
          <w:bCs/>
          <w:i/>
          <w:szCs w:val="20"/>
          <w:lang w:val="en-GB"/>
        </w:rPr>
        <w:t xml:space="preserve">               </w:t>
      </w:r>
      <w:r w:rsidRPr="00533A96">
        <w:rPr>
          <w:rFonts w:cs="Open Sans"/>
          <w:bCs/>
          <w:i/>
          <w:szCs w:val="20"/>
          <w:lang w:val="en-GB"/>
        </w:rPr>
        <w:t xml:space="preserve"> Signature</w:t>
      </w:r>
    </w:p>
    <w:p w14:paraId="2DAF6BFB" w14:textId="1D9D83C6" w:rsidR="008E4653" w:rsidRPr="00533A96" w:rsidRDefault="008E4653" w:rsidP="00F75E63">
      <w:pPr>
        <w:pStyle w:val="Odstavekseznama"/>
        <w:tabs>
          <w:tab w:val="right" w:leader="dot" w:pos="8280"/>
        </w:tabs>
        <w:ind w:left="0"/>
        <w:rPr>
          <w:rFonts w:cs="Open Sans"/>
          <w:bCs/>
          <w:i/>
          <w:szCs w:val="20"/>
          <w:lang w:val="en-GB"/>
        </w:rPr>
      </w:pPr>
      <w:r w:rsidRPr="00533A96">
        <w:rPr>
          <w:rFonts w:cs="Open Sans"/>
          <w:b/>
          <w:noProof/>
          <w:color w:val="00000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8F87" wp14:editId="28961376">
                <wp:simplePos x="0" y="0"/>
                <wp:positionH relativeFrom="margin">
                  <wp:posOffset>5080</wp:posOffset>
                </wp:positionH>
                <wp:positionV relativeFrom="paragraph">
                  <wp:posOffset>81280</wp:posOffset>
                </wp:positionV>
                <wp:extent cx="2019300" cy="5238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B84186" id="Rectangle 6" o:spid="_x0000_s1026" style="position:absolute;margin-left:.4pt;margin-top:6.4pt;width:159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">
                <v:stroke dashstyle="1 1" endcap="round"/>
                <w10:wrap anchorx="margin"/>
              </v:rect>
            </w:pict>
          </mc:Fallback>
        </mc:AlternateContent>
      </w:r>
    </w:p>
    <w:p w14:paraId="41CC0843" w14:textId="77777777" w:rsidR="007D7733" w:rsidRPr="00533A96" w:rsidRDefault="007D7733" w:rsidP="007D7733">
      <w:pPr>
        <w:spacing w:after="0"/>
        <w:ind w:left="851"/>
        <w:rPr>
          <w:rFonts w:ascii="Open Sans" w:hAnsi="Open Sans" w:cs="Open Sans"/>
          <w:b/>
          <w:color w:val="000000"/>
          <w:sz w:val="20"/>
          <w:szCs w:val="20"/>
        </w:rPr>
      </w:pPr>
    </w:p>
    <w:p w14:paraId="4B65CAFB" w14:textId="77777777" w:rsidR="007D7733" w:rsidRPr="00533A96" w:rsidRDefault="007D7733" w:rsidP="007D7733">
      <w:pPr>
        <w:keepNext/>
        <w:spacing w:after="0"/>
        <w:outlineLvl w:val="0"/>
        <w:rPr>
          <w:rFonts w:ascii="Open Sans" w:hAnsi="Open Sans" w:cs="Open Sans"/>
          <w:i/>
          <w:color w:val="000000"/>
          <w:sz w:val="20"/>
          <w:szCs w:val="20"/>
        </w:rPr>
      </w:pPr>
    </w:p>
    <w:p w14:paraId="0A9328C0" w14:textId="77777777" w:rsidR="00533A96" w:rsidRDefault="00AB32D3" w:rsidP="00963D89">
      <w:pPr>
        <w:pStyle w:val="Odstavekseznama"/>
        <w:tabs>
          <w:tab w:val="right" w:leader="dot" w:pos="8280"/>
        </w:tabs>
        <w:ind w:left="0"/>
        <w:rPr>
          <w:rFonts w:cs="Open Sans"/>
          <w:bCs/>
          <w:i/>
          <w:szCs w:val="20"/>
          <w:lang w:val="en-GB"/>
        </w:rPr>
      </w:pPr>
      <w:r w:rsidRPr="00533A96">
        <w:rPr>
          <w:rFonts w:cs="Open Sans"/>
          <w:bCs/>
          <w:i/>
          <w:szCs w:val="20"/>
          <w:lang w:val="en-GB"/>
        </w:rPr>
        <w:t xml:space="preserve">           </w:t>
      </w:r>
      <w:r w:rsidR="008E4653" w:rsidRPr="00533A96">
        <w:rPr>
          <w:rFonts w:cs="Open Sans"/>
          <w:bCs/>
          <w:i/>
          <w:szCs w:val="20"/>
          <w:lang w:val="en-GB"/>
        </w:rPr>
        <w:t xml:space="preserve">   </w:t>
      </w:r>
      <w:r w:rsidRPr="00533A96">
        <w:rPr>
          <w:rFonts w:cs="Open Sans"/>
          <w:bCs/>
          <w:i/>
          <w:szCs w:val="20"/>
          <w:lang w:val="en-GB"/>
        </w:rPr>
        <w:t xml:space="preserve"> </w:t>
      </w:r>
    </w:p>
    <w:p w14:paraId="086B34BE" w14:textId="3CBB0051" w:rsidR="00024740" w:rsidRPr="00533A96" w:rsidRDefault="00533A96" w:rsidP="00963D89">
      <w:pPr>
        <w:pStyle w:val="Odstavekseznama"/>
        <w:tabs>
          <w:tab w:val="right" w:leader="dot" w:pos="8280"/>
        </w:tabs>
        <w:ind w:left="0"/>
        <w:rPr>
          <w:rFonts w:cs="Open Sans"/>
          <w:szCs w:val="20"/>
        </w:rPr>
      </w:pPr>
      <w:r>
        <w:rPr>
          <w:rFonts w:cs="Open Sans"/>
          <w:bCs/>
          <w:i/>
          <w:szCs w:val="20"/>
          <w:lang w:val="en-GB"/>
        </w:rPr>
        <w:t xml:space="preserve">            </w:t>
      </w:r>
      <w:r w:rsidR="00FC3EE0" w:rsidRPr="00533A96">
        <w:rPr>
          <w:rFonts w:cs="Open Sans"/>
          <w:bCs/>
          <w:i/>
          <w:szCs w:val="20"/>
          <w:lang w:val="en-GB"/>
        </w:rPr>
        <w:t>Stamp (if existing</w:t>
      </w:r>
      <w:r w:rsidR="006F13C3" w:rsidRPr="00533A96">
        <w:rPr>
          <w:rFonts w:cs="Open Sans"/>
          <w:bCs/>
          <w:i/>
          <w:szCs w:val="20"/>
          <w:lang w:val="en-GB"/>
        </w:rPr>
        <w:t>)</w:t>
      </w:r>
    </w:p>
    <w:sectPr w:rsidR="00024740" w:rsidRPr="00533A96" w:rsidSect="00622E9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6DF8" w14:textId="77777777" w:rsidR="005739BF" w:rsidRDefault="005739BF" w:rsidP="00622E9A">
      <w:pPr>
        <w:spacing w:after="0" w:line="240" w:lineRule="auto"/>
      </w:pPr>
      <w:r>
        <w:separator/>
      </w:r>
    </w:p>
  </w:endnote>
  <w:endnote w:type="continuationSeparator" w:id="0">
    <w:p w14:paraId="1BDAE6DE" w14:textId="77777777" w:rsidR="005739BF" w:rsidRDefault="005739BF" w:rsidP="006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E65E7" w14:textId="77777777" w:rsidR="005739BF" w:rsidRDefault="005739BF" w:rsidP="00622E9A">
      <w:pPr>
        <w:spacing w:after="0" w:line="240" w:lineRule="auto"/>
      </w:pPr>
      <w:r>
        <w:separator/>
      </w:r>
    </w:p>
  </w:footnote>
  <w:footnote w:type="continuationSeparator" w:id="0">
    <w:p w14:paraId="396CC52F" w14:textId="77777777" w:rsidR="005739BF" w:rsidRDefault="005739BF" w:rsidP="00622E9A">
      <w:pPr>
        <w:spacing w:after="0" w:line="240" w:lineRule="auto"/>
      </w:pPr>
      <w:r>
        <w:continuationSeparator/>
      </w:r>
    </w:p>
  </w:footnote>
  <w:footnote w:id="1">
    <w:p w14:paraId="522A6DAA" w14:textId="47CEB38D" w:rsidR="00447D54" w:rsidRPr="00C76A99" w:rsidRDefault="00447D54" w:rsidP="00212C16">
      <w:pPr>
        <w:pStyle w:val="Sprotnaopomba-besedilo"/>
        <w:jc w:val="both"/>
        <w:rPr>
          <w:rFonts w:ascii="Times New Roman" w:hAnsi="Times New Roman" w:cs="Times New Roman"/>
          <w:lang w:val="hr-HR"/>
        </w:rPr>
      </w:pPr>
      <w:r w:rsidRPr="00C76A99">
        <w:rPr>
          <w:rStyle w:val="Sprotnaopomba-sklic"/>
          <w:rFonts w:ascii="Times New Roman" w:hAnsi="Times New Roman" w:cs="Times New Roman"/>
          <w:sz w:val="18"/>
          <w:szCs w:val="18"/>
        </w:rPr>
        <w:footnoteRef/>
      </w:r>
      <w:r w:rsidRPr="00C76A99">
        <w:rPr>
          <w:rFonts w:ascii="Times New Roman" w:hAnsi="Times New Roman" w:cs="Times New Roman"/>
          <w:sz w:val="18"/>
          <w:szCs w:val="18"/>
        </w:rPr>
        <w:t xml:space="preserve"> </w:t>
      </w:r>
      <w:r w:rsidR="0039087C" w:rsidRPr="00212C16">
        <w:rPr>
          <w:rFonts w:ascii="Open Sans" w:hAnsi="Open Sans" w:cs="Open Sans"/>
          <w:bCs/>
          <w:i/>
          <w:iCs/>
          <w:sz w:val="18"/>
          <w:szCs w:val="18"/>
          <w:lang w:val="en-GB"/>
        </w:rPr>
        <w:t>“</w:t>
      </w:r>
      <w:proofErr w:type="gramStart"/>
      <w:r w:rsidR="0039087C" w:rsidRPr="00212C16">
        <w:rPr>
          <w:rFonts w:ascii="Open Sans" w:hAnsi="Open Sans" w:cs="Open Sans"/>
          <w:bCs/>
          <w:i/>
          <w:iCs/>
          <w:sz w:val="18"/>
          <w:szCs w:val="18"/>
          <w:lang w:val="en-GB"/>
        </w:rPr>
        <w:t>do</w:t>
      </w:r>
      <w:proofErr w:type="gramEnd"/>
      <w:r w:rsidR="0039087C" w:rsidRPr="00212C16">
        <w:rPr>
          <w:rFonts w:ascii="Open Sans" w:hAnsi="Open Sans" w:cs="Open Sans"/>
          <w:bCs/>
          <w:i/>
          <w:iCs/>
          <w:sz w:val="18"/>
          <w:szCs w:val="18"/>
          <w:lang w:val="en-GB"/>
        </w:rPr>
        <w:t xml:space="preserve"> no significant harm”</w:t>
      </w:r>
      <w:r w:rsidR="0039087C" w:rsidRPr="00212C16">
        <w:rPr>
          <w:rFonts w:ascii="Open Sans" w:hAnsi="Open Sans" w:cs="Open Sans"/>
          <w:bCs/>
          <w:sz w:val="18"/>
          <w:szCs w:val="18"/>
          <w:lang w:val="en-GB"/>
        </w:rPr>
        <w:t xml:space="preserve"> </w:t>
      </w:r>
      <w:r w:rsidRPr="00212C16">
        <w:rPr>
          <w:rFonts w:ascii="Open Sans" w:hAnsi="Open Sans" w:cs="Open Sans"/>
          <w:sz w:val="18"/>
          <w:szCs w:val="18"/>
        </w:rPr>
        <w:t>means not supporting or carrying out economic activities that do significant harm to any environmental objective, where relevant, within the meaning of Article 17 of Regulation (EU) 2020/852.</w:t>
      </w:r>
      <w:r w:rsidR="00C76A99" w:rsidRPr="00212C16">
        <w:rPr>
          <w:rFonts w:ascii="Open Sans" w:hAnsi="Open Sans" w:cs="Open Sans"/>
          <w:sz w:val="18"/>
          <w:szCs w:val="18"/>
        </w:rPr>
        <w:t xml:space="preserve"> (Article 2, Regulation (EU) 2021/2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213E" w14:textId="41038F53" w:rsidR="00622E9A" w:rsidRPr="00FD1700" w:rsidRDefault="00FD1700" w:rsidP="00304DBE">
    <w:pPr>
      <w:pStyle w:val="Glava"/>
      <w:rPr>
        <w:lang w:val="hr-HR"/>
      </w:rPr>
    </w:pPr>
    <w:r>
      <w:rPr>
        <w:lang w:val="hr-HR"/>
      </w:rPr>
      <w:t xml:space="preserve"> </w:t>
    </w:r>
    <w:r w:rsidRPr="00FD1700">
      <w:rPr>
        <w:rFonts w:ascii="Calibri" w:eastAsia="Times New Roman" w:hAnsi="Calibri" w:cs="Times New Roman"/>
        <w:noProof/>
        <w:lang w:eastAsia="sl-SI"/>
      </w:rPr>
      <w:drawing>
        <wp:inline distT="0" distB="0" distL="0" distR="0" wp14:anchorId="409E3280" wp14:editId="1004400E">
          <wp:extent cx="3628801" cy="1094400"/>
          <wp:effectExtent l="0" t="0" r="0" b="0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1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4A468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EFD248A"/>
    <w:multiLevelType w:val="hybridMultilevel"/>
    <w:tmpl w:val="DE087404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3B43"/>
    <w:rsid w:val="00022BA1"/>
    <w:rsid w:val="00024740"/>
    <w:rsid w:val="0002697A"/>
    <w:rsid w:val="00056567"/>
    <w:rsid w:val="000741B9"/>
    <w:rsid w:val="000851D8"/>
    <w:rsid w:val="000853DA"/>
    <w:rsid w:val="000C0FF7"/>
    <w:rsid w:val="000C7291"/>
    <w:rsid w:val="00175FD3"/>
    <w:rsid w:val="00176947"/>
    <w:rsid w:val="001E4845"/>
    <w:rsid w:val="00204DF2"/>
    <w:rsid w:val="00212C16"/>
    <w:rsid w:val="00255F63"/>
    <w:rsid w:val="0027127D"/>
    <w:rsid w:val="002B26BA"/>
    <w:rsid w:val="002E4486"/>
    <w:rsid w:val="00304DBE"/>
    <w:rsid w:val="00324B80"/>
    <w:rsid w:val="00330F86"/>
    <w:rsid w:val="0033378B"/>
    <w:rsid w:val="003453D9"/>
    <w:rsid w:val="003533A7"/>
    <w:rsid w:val="0036602B"/>
    <w:rsid w:val="0038218C"/>
    <w:rsid w:val="0039087C"/>
    <w:rsid w:val="003A6B5F"/>
    <w:rsid w:val="003B4C6B"/>
    <w:rsid w:val="003C3808"/>
    <w:rsid w:val="003D058D"/>
    <w:rsid w:val="003D3321"/>
    <w:rsid w:val="00401438"/>
    <w:rsid w:val="004165E3"/>
    <w:rsid w:val="00447D54"/>
    <w:rsid w:val="004C1F05"/>
    <w:rsid w:val="00501299"/>
    <w:rsid w:val="00506116"/>
    <w:rsid w:val="00533A96"/>
    <w:rsid w:val="00566998"/>
    <w:rsid w:val="005739BF"/>
    <w:rsid w:val="00577B78"/>
    <w:rsid w:val="00585738"/>
    <w:rsid w:val="005900E0"/>
    <w:rsid w:val="0059665D"/>
    <w:rsid w:val="005A4156"/>
    <w:rsid w:val="005C5027"/>
    <w:rsid w:val="005E26B2"/>
    <w:rsid w:val="00622E9A"/>
    <w:rsid w:val="00673225"/>
    <w:rsid w:val="00681D28"/>
    <w:rsid w:val="00683F2A"/>
    <w:rsid w:val="006C13BD"/>
    <w:rsid w:val="006D62F9"/>
    <w:rsid w:val="006F13C3"/>
    <w:rsid w:val="006F1647"/>
    <w:rsid w:val="0071566A"/>
    <w:rsid w:val="007266F6"/>
    <w:rsid w:val="00740150"/>
    <w:rsid w:val="007470A7"/>
    <w:rsid w:val="00751003"/>
    <w:rsid w:val="0076356D"/>
    <w:rsid w:val="007B0436"/>
    <w:rsid w:val="007B0A7F"/>
    <w:rsid w:val="007C6FD2"/>
    <w:rsid w:val="007D7733"/>
    <w:rsid w:val="007E059E"/>
    <w:rsid w:val="007E163D"/>
    <w:rsid w:val="007E6643"/>
    <w:rsid w:val="00800C9F"/>
    <w:rsid w:val="00826609"/>
    <w:rsid w:val="008603D4"/>
    <w:rsid w:val="0088731C"/>
    <w:rsid w:val="008A00D0"/>
    <w:rsid w:val="008B5C26"/>
    <w:rsid w:val="008E4653"/>
    <w:rsid w:val="00926D6D"/>
    <w:rsid w:val="0094170F"/>
    <w:rsid w:val="009426CC"/>
    <w:rsid w:val="0095581F"/>
    <w:rsid w:val="00963D89"/>
    <w:rsid w:val="00965FEC"/>
    <w:rsid w:val="009A5AE3"/>
    <w:rsid w:val="009C0337"/>
    <w:rsid w:val="009F5BB0"/>
    <w:rsid w:val="00A1409A"/>
    <w:rsid w:val="00A34DEA"/>
    <w:rsid w:val="00A358BC"/>
    <w:rsid w:val="00A43567"/>
    <w:rsid w:val="00A55EB3"/>
    <w:rsid w:val="00A67E32"/>
    <w:rsid w:val="00A73EFB"/>
    <w:rsid w:val="00A772EF"/>
    <w:rsid w:val="00AB32D3"/>
    <w:rsid w:val="00AE08DD"/>
    <w:rsid w:val="00B35EFE"/>
    <w:rsid w:val="00B36B04"/>
    <w:rsid w:val="00B72F3E"/>
    <w:rsid w:val="00B75E9B"/>
    <w:rsid w:val="00BC0584"/>
    <w:rsid w:val="00BE4579"/>
    <w:rsid w:val="00C13EFF"/>
    <w:rsid w:val="00C2642C"/>
    <w:rsid w:val="00C56AA6"/>
    <w:rsid w:val="00C7224C"/>
    <w:rsid w:val="00C76A99"/>
    <w:rsid w:val="00CE2C02"/>
    <w:rsid w:val="00CE65FE"/>
    <w:rsid w:val="00D03430"/>
    <w:rsid w:val="00D60CFF"/>
    <w:rsid w:val="00D67A5F"/>
    <w:rsid w:val="00D924EC"/>
    <w:rsid w:val="00DA4C9F"/>
    <w:rsid w:val="00DB0ACD"/>
    <w:rsid w:val="00DB0D13"/>
    <w:rsid w:val="00DC4C7F"/>
    <w:rsid w:val="00DC74EC"/>
    <w:rsid w:val="00DE3217"/>
    <w:rsid w:val="00E2218D"/>
    <w:rsid w:val="00E26A33"/>
    <w:rsid w:val="00E436E4"/>
    <w:rsid w:val="00E546C7"/>
    <w:rsid w:val="00E97A59"/>
    <w:rsid w:val="00EC0DB3"/>
    <w:rsid w:val="00EC1990"/>
    <w:rsid w:val="00F3223C"/>
    <w:rsid w:val="00F7243C"/>
    <w:rsid w:val="00F75E63"/>
    <w:rsid w:val="00F84A51"/>
    <w:rsid w:val="00FA1D1A"/>
    <w:rsid w:val="00FC3EE0"/>
    <w:rsid w:val="00FD1700"/>
    <w:rsid w:val="00FD618C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E5FA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024740"/>
    <w:rPr>
      <w:rFonts w:ascii="Open Sans" w:eastAsiaTheme="minorEastAsia" w:hAnsi="Open Sans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E2C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2C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2C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2C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2C0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C0FF7"/>
    <w:pPr>
      <w:spacing w:after="0" w:line="240" w:lineRule="auto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C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C0FF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Privzetapisavaodstavka"/>
    <w:rsid w:val="000C0FF7"/>
  </w:style>
  <w:style w:type="paragraph" w:styleId="Glava">
    <w:name w:val="header"/>
    <w:basedOn w:val="Navaden"/>
    <w:link w:val="GlavaZnak"/>
    <w:uiPriority w:val="99"/>
    <w:unhideWhenUsed/>
    <w:rsid w:val="00622E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2E9A"/>
  </w:style>
  <w:style w:type="paragraph" w:styleId="Noga">
    <w:name w:val="footer"/>
    <w:basedOn w:val="Navaden"/>
    <w:link w:val="NogaZnak"/>
    <w:uiPriority w:val="99"/>
    <w:unhideWhenUsed/>
    <w:rsid w:val="00622E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E9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7D5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7D5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7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1708-469F-4253-B2BE-25DD051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Petra Hiršel Horvat</cp:lastModifiedBy>
  <cp:revision>3</cp:revision>
  <cp:lastPrinted>2023-03-22T07:42:00Z</cp:lastPrinted>
  <dcterms:created xsi:type="dcterms:W3CDTF">2023-03-22T08:44:00Z</dcterms:created>
  <dcterms:modified xsi:type="dcterms:W3CDTF">2023-03-23T11:54:00Z</dcterms:modified>
</cp:coreProperties>
</file>